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C8EB1" w14:textId="77777777" w:rsidR="008F3FEA" w:rsidRPr="006D2163" w:rsidRDefault="008F3FEA" w:rsidP="008F3FEA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ЛАБОРАТОРНА РОБОТА № </w:t>
      </w:r>
      <w:r w:rsidRPr="006D2163">
        <w:rPr>
          <w:b/>
          <w:color w:val="000000"/>
          <w:sz w:val="28"/>
          <w:szCs w:val="28"/>
          <w:lang w:val="ru-RU"/>
        </w:rPr>
        <w:t>6</w:t>
      </w:r>
    </w:p>
    <w:p w14:paraId="166AEE80" w14:textId="77777777" w:rsidR="008F3FEA" w:rsidRPr="00453DB9" w:rsidRDefault="008F3FEA" w:rsidP="008F3FEA">
      <w:pPr>
        <w:jc w:val="center"/>
        <w:rPr>
          <w:rStyle w:val="FontStyle50"/>
          <w:lang w:val="uk-UA" w:eastAsia="uk-UA"/>
        </w:rPr>
      </w:pPr>
      <w:r w:rsidRPr="00453DB9">
        <w:rPr>
          <w:rStyle w:val="FontStyle50"/>
          <w:lang w:val="uk-UA" w:eastAsia="uk-UA"/>
        </w:rPr>
        <w:t>ДОСЛІДЖЕННЯ РЕКУРЕНТНИХ НЕЙРОННИХ МЕРЕЖ</w:t>
      </w:r>
    </w:p>
    <w:p w14:paraId="1F4C61F2" w14:textId="77777777" w:rsidR="008F3FEA" w:rsidRPr="00DD035F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DD035F">
        <w:rPr>
          <w:b/>
          <w:color w:val="000000"/>
          <w:sz w:val="28"/>
          <w:szCs w:val="28"/>
        </w:rPr>
        <w:t>Мета:</w:t>
      </w:r>
      <w:r w:rsidRPr="00DD035F">
        <w:rPr>
          <w:color w:val="000000"/>
          <w:sz w:val="28"/>
          <w:szCs w:val="28"/>
        </w:rPr>
        <w:t xml:space="preserve"> </w:t>
      </w:r>
      <w:r w:rsidRPr="00DD035F">
        <w:rPr>
          <w:bCs/>
          <w:iCs/>
          <w:color w:val="000000"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Pr="00DD035F">
        <w:rPr>
          <w:bCs/>
          <w:iCs/>
          <w:color w:val="000000"/>
          <w:sz w:val="28"/>
          <w:szCs w:val="28"/>
          <w:lang w:val="ru-RU"/>
        </w:rPr>
        <w:t>Python</w:t>
      </w:r>
      <w:proofErr w:type="spellEnd"/>
      <w:r w:rsidRPr="00DD035F">
        <w:rPr>
          <w:bCs/>
          <w:iCs/>
          <w:color w:val="000000"/>
          <w:sz w:val="28"/>
          <w:szCs w:val="28"/>
        </w:rPr>
        <w:t xml:space="preserve"> навчитися дослідити деякі типи нейронних мереж.</w:t>
      </w:r>
    </w:p>
    <w:p w14:paraId="5056324B" w14:textId="77777777" w:rsidR="008F3FEA" w:rsidRPr="00B52B51" w:rsidRDefault="008F3FEA" w:rsidP="008F3FEA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52B51">
        <w:rPr>
          <w:b/>
          <w:color w:val="000000"/>
          <w:sz w:val="28"/>
          <w:szCs w:val="28"/>
        </w:rPr>
        <w:t>Хід роботи:</w:t>
      </w:r>
    </w:p>
    <w:p w14:paraId="15D435A0" w14:textId="77777777" w:rsidR="008F3FEA" w:rsidRPr="00B52B51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B52B51">
        <w:rPr>
          <w:b/>
          <w:color w:val="000000"/>
          <w:sz w:val="28"/>
          <w:szCs w:val="28"/>
        </w:rPr>
        <w:t>Завдання №1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Pr="00B52B51">
        <w:rPr>
          <w:bCs/>
          <w:sz w:val="28"/>
          <w:szCs w:val="28"/>
        </w:rPr>
        <w:t>Елмана</w:t>
      </w:r>
      <w:proofErr w:type="spellEnd"/>
      <w:r w:rsidRPr="00B52B51">
        <w:rPr>
          <w:bCs/>
          <w:sz w:val="28"/>
          <w:szCs w:val="28"/>
        </w:rPr>
        <w:t>.</w:t>
      </w:r>
    </w:p>
    <w:p w14:paraId="0919EE74" w14:textId="77777777" w:rsidR="008F3FEA" w:rsidRPr="008F3FEA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8F3FEA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8F3FEA">
        <w:rPr>
          <w:color w:val="000000"/>
          <w:sz w:val="28"/>
          <w:szCs w:val="28"/>
          <w:lang w:val="en-US"/>
        </w:rPr>
        <w:t>:</w:t>
      </w:r>
    </w:p>
    <w:p w14:paraId="42DD9BE0" w14:textId="77777777" w:rsidR="008F3FEA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the vocabulary.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ocab =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xt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.key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pl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%d unique words found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ssign indices to each word.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_to_id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 w: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 }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x_to_wor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 i: 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ocab) }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int(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word_to_idx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['good'])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print(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dx_to_word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[0])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D216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reateInput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xt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Returns an array of one-hot vectors representing the words in the input text string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text is a string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Each one-hot vector has shape (</w:t>
      </w:r>
      <w:proofErr w:type="spellStart"/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, 1)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 = []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.spl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zero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[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d_to_id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w]] 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.appen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s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D216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ftma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Applies the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oftmax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unction to the input array.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x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x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Initialize our RNN!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RNN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ocab_size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D216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ocess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pro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</w:p>
    <w:p w14:paraId="4AB1C202" w14:textId="77777777" w:rsidR="008F3FEA" w:rsidRDefault="008F3FEA" w:rsidP="008F3FEA">
      <w:pP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</w:p>
    <w:p w14:paraId="206C9434" w14:textId="77777777" w:rsidR="008F3FEA" w:rsidRPr="006D2163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Returns the RNN's loss and accuracy for the given data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data is a dictionary mapping text to True or False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- </w:t>
      </w:r>
      <w:proofErr w:type="spellStart"/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backprop</w:t>
      </w:r>
      <w:proofErr w:type="spellEnd"/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determines if the backward phase should be run.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'''</w:t>
      </w:r>
      <w:r w:rsidRPr="006D216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s =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item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shuffl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loss 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rrec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s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nputs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eateInput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arget =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orward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.forwar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s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oftma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 loss / accuracy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ss -= np.log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target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rrec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max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== targe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ckpro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Build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L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y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target] -=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ackward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n.backpro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L_d_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oss /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orrec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Training loop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loss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acc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cess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%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9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--- Epoch %d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(epoch +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: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oss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%.3f | Accuracy: %.3f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loss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acc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oss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cc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cessData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ackpro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est: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oss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%.3f | Accuracy: %.3f'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loss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acc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</w:p>
    <w:p w14:paraId="007E61B1" w14:textId="77777777" w:rsidR="008F3FEA" w:rsidRPr="006D2163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14:paraId="5910F4FA" w14:textId="5F633341" w:rsidR="008F3FEA" w:rsidRPr="008F3FEA" w:rsidRDefault="008F3FEA" w:rsidP="008F3FEA">
      <w:pPr>
        <w:pStyle w:val="Textlab"/>
        <w:spacing w:line="360" w:lineRule="auto"/>
        <w:ind w:firstLine="0"/>
        <w:rPr>
          <w:color w:val="000000"/>
          <w:sz w:val="28"/>
          <w:szCs w:val="28"/>
          <w:lang w:val="ru-RU"/>
        </w:rPr>
      </w:pPr>
      <w:r w:rsidRPr="008F3FEA">
        <w:rPr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155A017" wp14:editId="629391D9">
            <wp:extent cx="6299835" cy="6170930"/>
            <wp:effectExtent l="0" t="0" r="5715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2561" w14:textId="75EEFDAA" w:rsidR="008F3FEA" w:rsidRPr="008F3FEA" w:rsidRDefault="008F3FEA" w:rsidP="008F3FE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1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2AA4D1C2" w14:textId="77777777" w:rsidR="008F3FEA" w:rsidRPr="00B52B51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№2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Pr="00B52B51">
        <w:rPr>
          <w:bCs/>
          <w:sz w:val="28"/>
          <w:szCs w:val="28"/>
        </w:rPr>
        <w:t>Елмана</w:t>
      </w:r>
      <w:proofErr w:type="spellEnd"/>
      <w:r w:rsidRPr="00B52B51">
        <w:rPr>
          <w:bCs/>
          <w:sz w:val="28"/>
          <w:szCs w:val="28"/>
        </w:rPr>
        <w:t>.</w:t>
      </w:r>
    </w:p>
    <w:p w14:paraId="100FB8F3" w14:textId="77777777" w:rsidR="008F3FEA" w:rsidRPr="006D2163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6D2163">
        <w:rPr>
          <w:color w:val="000000"/>
          <w:sz w:val="28"/>
          <w:szCs w:val="28"/>
        </w:rPr>
        <w:t>Лістинг програми:</w:t>
      </w:r>
    </w:p>
    <w:p w14:paraId="463701F7" w14:textId="77777777" w:rsidR="008F3FEA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</w:pP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Створення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моелей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 сигналу для навчання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ang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2 =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ang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) 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</w:p>
    <w:p w14:paraId="475349B4" w14:textId="77777777" w:rsidR="008F3FEA" w:rsidRPr="006D2163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</w:pP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ne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2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ne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]) 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])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20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])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20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*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lastRenderedPageBreak/>
        <w:t># Створення мережі з 2 прошарками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welm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[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ran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nSig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ran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ureLi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Ініціалізуйте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 початкові функції </w:t>
      </w:r>
      <w:proofErr w:type="spellStart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вагів</w:t>
      </w:r>
      <w:proofErr w:type="spellEnd"/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layer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f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Ran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wb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layer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f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Ran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wb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i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Тренування мережі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error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rai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proofErr w:type="spellEnd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A4926"/>
          <w:sz w:val="20"/>
          <w:szCs w:val="20"/>
        </w:rPr>
        <w:t>epochs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0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A4926"/>
          <w:sz w:val="20"/>
          <w:szCs w:val="20"/>
        </w:rPr>
        <w:t>show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B52B51">
        <w:rPr>
          <w:rFonts w:ascii="Courier New" w:eastAsia="Times New Roman" w:hAnsi="Courier New" w:cs="Courier New"/>
          <w:color w:val="AA4926"/>
          <w:sz w:val="20"/>
          <w:szCs w:val="20"/>
        </w:rPr>
        <w:t>goa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0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Запустіть мережу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utpu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im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обудова графіків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ub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1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error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xlabe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Epoch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number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ylabe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Train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error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(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defaul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MSE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)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ub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12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targe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outpu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legend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train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targe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ne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</w:rPr>
        <w:t>outpu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</w:rPr>
        <w:t>show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</w:p>
    <w:p w14:paraId="613F6A96" w14:textId="50C8FCDD" w:rsidR="008F3FEA" w:rsidRPr="00B52B51" w:rsidRDefault="008F3FEA" w:rsidP="008F3FEA">
      <w:pPr>
        <w:pStyle w:val="Textlab"/>
        <w:spacing w:line="360" w:lineRule="auto"/>
        <w:ind w:firstLine="0"/>
        <w:rPr>
          <w:color w:val="000000"/>
          <w:sz w:val="28"/>
          <w:szCs w:val="28"/>
          <w:lang w:val="ru-RU"/>
        </w:rPr>
      </w:pPr>
      <w:r w:rsidRPr="008F3FEA">
        <w:rPr>
          <w:color w:val="000000"/>
          <w:sz w:val="28"/>
          <w:szCs w:val="28"/>
          <w:lang w:val="ru-RU"/>
        </w:rPr>
        <w:drawing>
          <wp:inline distT="0" distB="0" distL="0" distR="0" wp14:anchorId="4999950F" wp14:editId="68D02E37">
            <wp:extent cx="6299835" cy="1420495"/>
            <wp:effectExtent l="0" t="0" r="5715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E16B" w14:textId="77777777" w:rsidR="008F3FEA" w:rsidRDefault="008F3FEA" w:rsidP="008F3FE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2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791CB968" w14:textId="3D1DFAE0" w:rsidR="008F3FEA" w:rsidRDefault="008F3FEA" w:rsidP="008F3FE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8F3FEA">
        <w:rPr>
          <w:color w:val="000000"/>
          <w:sz w:val="28"/>
          <w:szCs w:val="28"/>
          <w:lang w:val="ru-RU"/>
        </w:rPr>
        <w:drawing>
          <wp:inline distT="0" distB="0" distL="0" distR="0" wp14:anchorId="422E43F5" wp14:editId="394C6F57">
            <wp:extent cx="4219575" cy="3233087"/>
            <wp:effectExtent l="0" t="0" r="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631" cy="3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CE6E" w14:textId="77777777" w:rsidR="008F3FEA" w:rsidRDefault="008F3FEA" w:rsidP="008F3FE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3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367BE5BE" w14:textId="77777777" w:rsidR="008F3FEA" w:rsidRPr="00B52B51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lastRenderedPageBreak/>
        <w:t>Завдання №3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 xml:space="preserve">Дослідження нейронної мережі </w:t>
      </w:r>
      <w:proofErr w:type="spellStart"/>
      <w:r w:rsidRPr="00B52B51">
        <w:rPr>
          <w:bCs/>
          <w:sz w:val="28"/>
          <w:szCs w:val="28"/>
        </w:rPr>
        <w:t>Хемінга</w:t>
      </w:r>
      <w:proofErr w:type="spellEnd"/>
      <w:r w:rsidRPr="00B52B51">
        <w:rPr>
          <w:bCs/>
          <w:sz w:val="28"/>
          <w:szCs w:val="28"/>
          <w:lang w:val="ru-RU"/>
        </w:rPr>
        <w:t>.</w:t>
      </w:r>
    </w:p>
    <w:p w14:paraId="4A296D9C" w14:textId="77777777" w:rsidR="008F3FEA" w:rsidRPr="006D2163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6D2163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6D2163">
        <w:rPr>
          <w:color w:val="000000"/>
          <w:sz w:val="28"/>
          <w:szCs w:val="28"/>
          <w:lang w:val="en-US"/>
        </w:rPr>
        <w:t>:</w:t>
      </w:r>
    </w:p>
    <w:p w14:paraId="325ECD5E" w14:textId="77777777" w:rsidR="008F3FEA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[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put = [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proofErr w:type="spellEnd"/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тренування</w:t>
      </w:r>
      <w:proofErr w:type="spellEnd"/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52B51">
        <w:rPr>
          <w:rFonts w:ascii="Courier New" w:eastAsia="Times New Roman" w:hAnsi="Courier New" w:cs="Courier New"/>
          <w:color w:val="808080"/>
          <w:sz w:val="20"/>
          <w:szCs w:val="20"/>
        </w:rPr>
        <w:t>нейромережі</w:t>
      </w:r>
      <w:proofErr w:type="spellEnd"/>
      <w:r w:rsidRPr="00B52B5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hem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 (must be [0, 1, 2, 3, 4])"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max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</w:t>
      </w:r>
      <w:r w:rsidRPr="00B52B5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52B5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input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Outputs on </w:t>
      </w:r>
      <w:proofErr w:type="spellStart"/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urent</w:t>
      </w:r>
      <w:proofErr w:type="spellEnd"/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ycle:"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52B5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</w:p>
    <w:p w14:paraId="79F964DD" w14:textId="77777777" w:rsidR="008F3FEA" w:rsidRPr="00B52B51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52B5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utputs on test sample:"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52B5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52B5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)</w:t>
      </w:r>
    </w:p>
    <w:p w14:paraId="6F9F6AB1" w14:textId="77777777" w:rsidR="008F3FEA" w:rsidRPr="00B52B51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51CD049B" w14:textId="2ACC5C4B" w:rsidR="008F3FEA" w:rsidRDefault="008F3FEA" w:rsidP="008F3FEA">
      <w:pPr>
        <w:pStyle w:val="Textlab"/>
        <w:spacing w:line="360" w:lineRule="auto"/>
        <w:ind w:firstLine="0"/>
        <w:rPr>
          <w:color w:val="000000"/>
          <w:sz w:val="28"/>
          <w:szCs w:val="28"/>
          <w:lang w:val="ru-RU"/>
        </w:rPr>
      </w:pPr>
      <w:r w:rsidRPr="008F3FEA">
        <w:rPr>
          <w:color w:val="000000"/>
          <w:sz w:val="28"/>
          <w:szCs w:val="28"/>
          <w:lang w:val="ru-RU"/>
        </w:rPr>
        <w:drawing>
          <wp:inline distT="0" distB="0" distL="0" distR="0" wp14:anchorId="7CFD66D5" wp14:editId="54336D70">
            <wp:extent cx="6299835" cy="2335530"/>
            <wp:effectExtent l="0" t="0" r="5715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9556" w14:textId="7F8C7220" w:rsidR="008F3FEA" w:rsidRDefault="008F3FEA" w:rsidP="008F3FE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.</w:t>
      </w:r>
      <w:r>
        <w:rPr>
          <w:color w:val="000000"/>
          <w:sz w:val="28"/>
          <w:szCs w:val="28"/>
          <w:lang w:val="en-US"/>
        </w:rPr>
        <w:t>4</w:t>
      </w:r>
      <w:r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660BD4B7" w14:textId="77777777" w:rsidR="008F3FEA" w:rsidRPr="00B52B51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Завдання №4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Pr="00B52B51">
        <w:rPr>
          <w:bCs/>
          <w:sz w:val="28"/>
          <w:szCs w:val="28"/>
        </w:rPr>
        <w:t>Хопфілда</w:t>
      </w:r>
      <w:proofErr w:type="spellEnd"/>
      <w:r w:rsidRPr="00B52B51">
        <w:rPr>
          <w:bCs/>
          <w:sz w:val="28"/>
          <w:szCs w:val="28"/>
          <w:lang w:val="ru-RU"/>
        </w:rPr>
        <w:t>.</w:t>
      </w:r>
    </w:p>
    <w:p w14:paraId="6EEC4D77" w14:textId="77777777" w:rsidR="008F3FEA" w:rsidRPr="008F3FEA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8F3FEA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8F3FEA">
        <w:rPr>
          <w:color w:val="000000"/>
          <w:sz w:val="28"/>
          <w:szCs w:val="28"/>
          <w:lang w:val="ru-RU"/>
        </w:rPr>
        <w:t>:</w:t>
      </w:r>
    </w:p>
    <w:p w14:paraId="7A64B807" w14:textId="77777777" w:rsidR="008F3FEA" w:rsidRPr="008F3FEA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8F3FE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8F3FE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8F3FE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8F3FE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8F3FE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8F3FE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</w:t>
      </w:r>
      <w:r w:rsidRPr="008F3FE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</w:p>
    <w:p w14:paraId="04F4D0AB" w14:textId="77777777" w:rsidR="008F3FEA" w:rsidRPr="008F3FEA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3EF5E7CB" w14:textId="77777777" w:rsidR="008F3FEA" w:rsidRPr="00AD058E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rget = [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hars = [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 =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[target ==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</w:p>
    <w:p w14:paraId="7ACA2F02" w14:textId="77777777" w:rsidR="008F3FEA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and train network</w:t>
      </w:r>
      <w:r w:rsidRPr="00AD058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hop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14:paraId="397A5EE1" w14:textId="77777777" w:rsidR="008F3FEA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put =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:"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):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rs[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[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st</w:t>
      </w:r>
      <w:proofErr w:type="spellEnd"/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n defaced N:"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 =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14:paraId="2696C105" w14:textId="77777777" w:rsidR="008F3FEA" w:rsidRPr="00AD058E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est[test == 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 = </w:t>
      </w:r>
      <w:proofErr w:type="spell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test])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D058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AD058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D058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Start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proofErr w:type="gramEnd"/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D058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D058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</w:p>
    <w:p w14:paraId="0077AA26" w14:textId="1BBC4271" w:rsidR="008F3FEA" w:rsidRPr="00AD058E" w:rsidRDefault="008F3FEA" w:rsidP="008F3FEA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8F3FEA">
        <w:rPr>
          <w:color w:val="000000"/>
          <w:sz w:val="28"/>
          <w:szCs w:val="28"/>
          <w:lang w:val="en-US"/>
        </w:rPr>
        <w:drawing>
          <wp:inline distT="0" distB="0" distL="0" distR="0" wp14:anchorId="204DA24C" wp14:editId="346C3154">
            <wp:extent cx="6299835" cy="1674495"/>
            <wp:effectExtent l="0" t="0" r="5715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124E" w14:textId="27087300" w:rsidR="008F3FEA" w:rsidRPr="008F3FEA" w:rsidRDefault="008F3FEA" w:rsidP="008F3FE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Рис</w:t>
      </w:r>
      <w:r w:rsidRPr="008F3FEA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5</w:t>
      </w:r>
      <w:r w:rsidRPr="008F3FEA">
        <w:rPr>
          <w:color w:val="000000"/>
          <w:sz w:val="28"/>
          <w:szCs w:val="28"/>
          <w:lang w:val="en-US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 w:rsidRPr="008F3FEA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 w:rsidRPr="008F3FEA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8F3FEA">
        <w:rPr>
          <w:color w:val="000000"/>
          <w:sz w:val="28"/>
          <w:szCs w:val="28"/>
          <w:lang w:val="en-US"/>
        </w:rPr>
        <w:t>.</w:t>
      </w:r>
    </w:p>
    <w:p w14:paraId="3515EB0B" w14:textId="77777777" w:rsidR="008F3FEA" w:rsidRPr="008F3FEA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Завдання №5</w:t>
      </w:r>
      <w:r w:rsidRPr="00B52B51">
        <w:rPr>
          <w:b/>
          <w:color w:val="000000"/>
          <w:sz w:val="28"/>
          <w:szCs w:val="28"/>
        </w:rPr>
        <w:t>:</w:t>
      </w:r>
      <w:r w:rsidRPr="00B52B51">
        <w:rPr>
          <w:color w:val="000000"/>
          <w:sz w:val="28"/>
          <w:szCs w:val="28"/>
        </w:rPr>
        <w:t xml:space="preserve"> </w:t>
      </w:r>
      <w:r w:rsidRPr="00B52B51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Pr="00B52B51">
        <w:rPr>
          <w:bCs/>
          <w:sz w:val="28"/>
          <w:szCs w:val="28"/>
        </w:rPr>
        <w:t>Хопфілда</w:t>
      </w:r>
      <w:proofErr w:type="spellEnd"/>
      <w:r w:rsidRPr="008F3FEA">
        <w:rPr>
          <w:bCs/>
          <w:sz w:val="28"/>
          <w:szCs w:val="28"/>
          <w:lang w:val="en-US"/>
        </w:rPr>
        <w:t>.</w:t>
      </w:r>
    </w:p>
    <w:p w14:paraId="24E6C686" w14:textId="77777777" w:rsidR="008F3FEA" w:rsidRPr="008F3FEA" w:rsidRDefault="008F3FEA" w:rsidP="008F3FEA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8F3FEA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8F3FEA">
        <w:rPr>
          <w:color w:val="000000"/>
          <w:sz w:val="28"/>
          <w:szCs w:val="28"/>
          <w:lang w:val="en-US"/>
        </w:rPr>
        <w:t>:</w:t>
      </w:r>
    </w:p>
    <w:p w14:paraId="445AC361" w14:textId="77777777" w:rsidR="008F3FEA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lab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arget = [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hars = [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'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arget[target =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and train network</w:t>
      </w:r>
      <w:r w:rsidRPr="006D216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t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.net.newhop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14:paraId="69064760" w14:textId="77777777" w:rsidR="008F3FEA" w:rsidRPr="006D2163" w:rsidRDefault="008F3FEA" w:rsidP="008F3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put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st on train samples:"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rget)):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hars[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[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st</w:t>
      </w:r>
      <w:proofErr w:type="spellEnd"/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on defaced I:"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farray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est[test == 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-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ut = </w:t>
      </w:r>
      <w:proofErr w:type="spell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sim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test])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out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= target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all()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D216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. steps'</w:t>
      </w:r>
      <w:r w:rsidRPr="006D216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16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Start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layers</w:t>
      </w:r>
      <w:proofErr w:type="spellEnd"/>
      <w:proofErr w:type="gramEnd"/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6D216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D216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outs))</w:t>
      </w:r>
    </w:p>
    <w:p w14:paraId="30ED1C05" w14:textId="4F6F04B5" w:rsidR="008F3FEA" w:rsidRDefault="008F3FEA" w:rsidP="008F3FEA">
      <w:pPr>
        <w:pStyle w:val="Textlab"/>
        <w:spacing w:line="360" w:lineRule="auto"/>
        <w:ind w:firstLine="0"/>
        <w:rPr>
          <w:color w:val="000000"/>
          <w:sz w:val="28"/>
          <w:szCs w:val="28"/>
          <w:lang w:val="ru-RU"/>
        </w:rPr>
      </w:pPr>
      <w:r w:rsidRPr="008F3FEA">
        <w:rPr>
          <w:color w:val="000000"/>
          <w:sz w:val="28"/>
          <w:szCs w:val="28"/>
          <w:lang w:val="ru-RU"/>
        </w:rPr>
        <w:drawing>
          <wp:inline distT="0" distB="0" distL="0" distR="0" wp14:anchorId="711470F6" wp14:editId="01A6354B">
            <wp:extent cx="6299835" cy="1515110"/>
            <wp:effectExtent l="0" t="0" r="5715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3918" w14:textId="0DCF098E" w:rsidR="008F3FEA" w:rsidRPr="006D2163" w:rsidRDefault="008F3FEA" w:rsidP="008F3FEA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.</w:t>
      </w:r>
      <w:r w:rsidRPr="008F3FEA">
        <w:rPr>
          <w:color w:val="000000"/>
          <w:sz w:val="28"/>
          <w:szCs w:val="28"/>
          <w:lang w:val="ru-RU"/>
        </w:rPr>
        <w:t>7</w:t>
      </w:r>
      <w:r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Результута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5F13881D" w14:textId="49A8785E" w:rsidR="00EE15C7" w:rsidRPr="008F3FEA" w:rsidRDefault="008F3FEA" w:rsidP="008F3FEA">
      <w:pPr>
        <w:pStyle w:val="Textlab"/>
        <w:spacing w:line="276" w:lineRule="auto"/>
        <w:ind w:firstLine="0"/>
        <w:rPr>
          <w:iCs/>
          <w:sz w:val="28"/>
          <w:szCs w:val="28"/>
        </w:rPr>
      </w:pPr>
      <w:r w:rsidRPr="00591297">
        <w:rPr>
          <w:b/>
          <w:iCs/>
          <w:sz w:val="28"/>
          <w:szCs w:val="28"/>
        </w:rPr>
        <w:t xml:space="preserve">Висновки: </w:t>
      </w:r>
      <w:r>
        <w:rPr>
          <w:iCs/>
          <w:sz w:val="28"/>
          <w:szCs w:val="28"/>
        </w:rPr>
        <w:t xml:space="preserve">в ході лабораторної роботи ми </w:t>
      </w:r>
      <w:r w:rsidRPr="00DD035F">
        <w:rPr>
          <w:bCs/>
          <w:iCs/>
          <w:color w:val="000000"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Pr="00DD035F">
        <w:rPr>
          <w:bCs/>
          <w:iCs/>
          <w:color w:val="000000"/>
          <w:sz w:val="28"/>
          <w:szCs w:val="28"/>
          <w:lang w:val="ru-RU"/>
        </w:rPr>
        <w:t>Python</w:t>
      </w:r>
      <w:proofErr w:type="spellEnd"/>
      <w:r>
        <w:rPr>
          <w:bCs/>
          <w:iCs/>
          <w:color w:val="000000"/>
          <w:sz w:val="28"/>
          <w:szCs w:val="28"/>
        </w:rPr>
        <w:t xml:space="preserve"> навчил</w:t>
      </w:r>
      <w:r w:rsidRPr="00DD035F">
        <w:rPr>
          <w:bCs/>
          <w:iCs/>
          <w:color w:val="000000"/>
          <w:sz w:val="28"/>
          <w:szCs w:val="28"/>
        </w:rPr>
        <w:t xml:space="preserve">ися </w:t>
      </w:r>
      <w:r>
        <w:rPr>
          <w:bCs/>
          <w:iCs/>
          <w:color w:val="000000"/>
          <w:sz w:val="28"/>
          <w:szCs w:val="28"/>
        </w:rPr>
        <w:t>дослідил</w:t>
      </w:r>
      <w:r w:rsidRPr="00DD035F">
        <w:rPr>
          <w:bCs/>
          <w:iCs/>
          <w:color w:val="000000"/>
          <w:sz w:val="28"/>
          <w:szCs w:val="28"/>
        </w:rPr>
        <w:t>и деякі типи нейронних мереж.</w:t>
      </w:r>
    </w:p>
    <w:sectPr w:rsidR="00EE15C7" w:rsidRPr="008F3FEA" w:rsidSect="00054158">
      <w:headerReference w:type="default" r:id="rId14"/>
      <w:foot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BE22A" w14:textId="77777777" w:rsidR="006270A9" w:rsidRDefault="006270A9" w:rsidP="00B06596">
      <w:r>
        <w:separator/>
      </w:r>
    </w:p>
  </w:endnote>
  <w:endnote w:type="continuationSeparator" w:id="0">
    <w:p w14:paraId="3AD0F760" w14:textId="77777777" w:rsidR="006270A9" w:rsidRDefault="006270A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C10E" w14:textId="0635B931" w:rsidR="00BA6CCA" w:rsidRPr="00A72E7C" w:rsidRDefault="00BA6CCA">
    <w:pPr>
      <w:pStyle w:val="a5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176FEE" wp14:editId="2E9ADDA4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5D7A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F37A4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DF456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3FA1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9515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CB3C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35C3" w14:textId="77777777" w:rsidR="00BA6CCA" w:rsidRPr="00CF5643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BF0DF" w14:textId="07CB2E64" w:rsidR="00BA6CCA" w:rsidRPr="00E964B5" w:rsidRDefault="00BA6CCA" w:rsidP="00D64FBC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9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–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8F3FE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3401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D75ED" w14:textId="0B9CA8AD" w:rsidR="00BA6CCA" w:rsidRPr="00512DD7" w:rsidRDefault="00B4646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ормиш Р.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FF691" w14:textId="77777777" w:rsidR="00BA6CCA" w:rsidRPr="00E716F4" w:rsidRDefault="00BA6CC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0C7E9" w14:textId="30F02355" w:rsidR="00BA6CCA" w:rsidRPr="001D75EC" w:rsidRDefault="00BA6CC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AD1E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D6A9B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026D5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36431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4FEAC" w14:textId="77777777" w:rsidR="00BA6CCA" w:rsidRPr="001439B3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9FE8C" w14:textId="77777777" w:rsidR="00BA6CCA" w:rsidRPr="005D44B3" w:rsidRDefault="00BA6CC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0F0A0" w14:textId="77777777" w:rsidR="00BA6CCA" w:rsidRDefault="00BA6CC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58C04CA" w14:textId="77777777" w:rsidR="00BA6CCA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7A08AFA" w14:textId="77777777" w:rsidR="00BA6CCA" w:rsidRPr="00C0477F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500919A" w14:textId="77777777" w:rsidR="00BA6CCA" w:rsidRDefault="00BA6C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52D6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F5D10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E8A9E" w14:textId="3D0D0C89" w:rsidR="00BA6CCA" w:rsidRPr="00705B72" w:rsidRDefault="00AA6A5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9D1A" w14:textId="5FDB4B36" w:rsidR="00BA6CCA" w:rsidRPr="009118B3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9118B3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B46461">
                              <w:rPr>
                                <w:szCs w:val="28"/>
                              </w:rPr>
                              <w:t xml:space="preserve"> Гр.ІПЗ-20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76FEE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CE45D7A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FF37A4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78DF456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94D3FA1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4E89515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5D9CB3C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C8C35C3" w14:textId="77777777" w:rsidR="00BA6CCA" w:rsidRPr="00CF5643" w:rsidRDefault="00BA6CC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D1BF0DF" w14:textId="07CB2E64" w:rsidR="00BA6CCA" w:rsidRPr="00E964B5" w:rsidRDefault="00BA6CCA" w:rsidP="00D64FBC">
                      <w:pPr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9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8F3FEA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28A3401" w14:textId="77777777" w:rsidR="00BA6CCA" w:rsidRPr="00C93D82" w:rsidRDefault="00BA6CC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CD75ED" w14:textId="0B9CA8AD" w:rsidR="00BA6CCA" w:rsidRPr="00512DD7" w:rsidRDefault="00B4646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ормиш Р.І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5CFF691" w14:textId="77777777" w:rsidR="00BA6CCA" w:rsidRPr="00E716F4" w:rsidRDefault="00BA6CC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5A0C7E9" w14:textId="30F02355" w:rsidR="00BA6CCA" w:rsidRPr="001D75EC" w:rsidRDefault="00BA6CC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09AD1E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B6D6A9B" w14:textId="77777777" w:rsidR="00BA6CCA" w:rsidRPr="00E00BAC" w:rsidRDefault="00BA6CC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AA026D5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2536431" w14:textId="77777777" w:rsidR="00BA6CCA" w:rsidRPr="00E00BAC" w:rsidRDefault="00BA6CC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AC4FEAC" w14:textId="77777777" w:rsidR="00BA6CCA" w:rsidRPr="001439B3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E59FE8C" w14:textId="77777777" w:rsidR="00BA6CCA" w:rsidRPr="005D44B3" w:rsidRDefault="00BA6CC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930F0A0" w14:textId="77777777" w:rsidR="00BA6CCA" w:rsidRDefault="00BA6CC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58C04CA" w14:textId="77777777" w:rsidR="00BA6CCA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7A08AFA" w14:textId="77777777" w:rsidR="00BA6CCA" w:rsidRPr="00C0477F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500919A" w14:textId="77777777" w:rsidR="00BA6CCA" w:rsidRDefault="00BA6CC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852D6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6EF5D10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44E8A9E" w14:textId="3D0D0C89" w:rsidR="00BA6CCA" w:rsidRPr="00705B72" w:rsidRDefault="00AA6A5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3F79D1A" w14:textId="5FDB4B36" w:rsidR="00BA6CCA" w:rsidRPr="009118B3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9118B3">
                        <w:rPr>
                          <w:szCs w:val="28"/>
                          <w:lang w:val="ru-RU"/>
                        </w:rPr>
                        <w:t>ФІКТ</w:t>
                      </w:r>
                      <w:r w:rsidR="00B46461">
                        <w:rPr>
                          <w:szCs w:val="28"/>
                        </w:rPr>
                        <w:t xml:space="preserve"> Гр.ІПЗ-20-4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0652C" w14:textId="77777777" w:rsidR="006270A9" w:rsidRDefault="006270A9" w:rsidP="00B06596">
      <w:r>
        <w:separator/>
      </w:r>
    </w:p>
  </w:footnote>
  <w:footnote w:type="continuationSeparator" w:id="0">
    <w:p w14:paraId="3A1EB5A2" w14:textId="77777777" w:rsidR="006270A9" w:rsidRDefault="006270A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EA7B" w14:textId="2D90F579" w:rsidR="00BA6CCA" w:rsidRDefault="00BA6CCA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D0609D" wp14:editId="4EB269C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DD1E8" w14:textId="38D035E0" w:rsidR="00BA6CCA" w:rsidRPr="00D37761" w:rsidRDefault="00B46461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рмиш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Р.І</w:t>
                            </w:r>
                          </w:p>
                          <w:p w14:paraId="0CDA7FF6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BA934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E470980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6447CFF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9738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8D29C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BEAE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1EEB9C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E5A647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CCDA45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259BE7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DADD04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6AEB8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27DC0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168F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EE5C2" w14:textId="58CBD9E9" w:rsidR="00BA6CCA" w:rsidRPr="001278B1" w:rsidRDefault="00BA6CC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A6A5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FF963" w14:textId="07E64921" w:rsidR="00BA6CCA" w:rsidRDefault="00BA6CCA" w:rsidP="005D44B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8F3FE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7</w:t>
                                </w:r>
                              </w:p>
                              <w:p w14:paraId="2F3FE19B" w14:textId="77777777" w:rsidR="00CE4D28" w:rsidRPr="00F03BB9" w:rsidRDefault="00CE4D28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BF55C" w14:textId="4A302617" w:rsidR="00BA6CCA" w:rsidRPr="001D75EC" w:rsidRDefault="00BA6CCA" w:rsidP="001D75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1F47520C" w14:textId="77777777" w:rsidR="00BA6CCA" w:rsidRPr="00552DF5" w:rsidRDefault="00BA6CCA" w:rsidP="004E4F6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0E234F9C" w14:textId="77777777" w:rsidR="00BA6CCA" w:rsidRPr="00BB2D64" w:rsidRDefault="00BA6CC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0609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242DD1E8" w14:textId="38D035E0" w:rsidR="00BA6CCA" w:rsidRPr="00D37761" w:rsidRDefault="00B46461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рмиш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Р.І</w:t>
                      </w:r>
                    </w:p>
                    <w:p w14:paraId="0CDA7FF6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BA934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E470980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6447CFF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C69738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278D29C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7BEAE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1EEB9C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E5A647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CCDA45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259BE7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DADD04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7C6AEB8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C27DC0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3D168F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62EE5C2" w14:textId="58CBD9E9" w:rsidR="00BA6CCA" w:rsidRPr="001278B1" w:rsidRDefault="00BA6CC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A6A5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4DFF963" w14:textId="07E64921" w:rsidR="00BA6CCA" w:rsidRDefault="00BA6CCA" w:rsidP="005D44B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8F3FE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7</w:t>
                          </w:r>
                        </w:p>
                        <w:p w14:paraId="2F3FE19B" w14:textId="77777777" w:rsidR="00CE4D28" w:rsidRPr="00F03BB9" w:rsidRDefault="00CE4D28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" filled="f" stroked="f" strokeweight=".25pt">
                  <v:textbox inset="0,1pt,0,1pt">
                    <w:txbxContent>
                      <w:p w14:paraId="212BF55C" w14:textId="4A302617" w:rsidR="00BA6CCA" w:rsidRPr="001D75EC" w:rsidRDefault="00BA6CCA" w:rsidP="001D75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.</w:t>
                        </w:r>
                      </w:p>
                      <w:p w14:paraId="1F47520C" w14:textId="77777777" w:rsidR="00BA6CCA" w:rsidRPr="00552DF5" w:rsidRDefault="00BA6CCA" w:rsidP="004E4F6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0E234F9C" w14:textId="77777777" w:rsidR="00BA6CCA" w:rsidRPr="00BB2D64" w:rsidRDefault="00BA6CC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0"/>
  </w:num>
  <w:num w:numId="5">
    <w:abstractNumId w:val="1"/>
  </w:num>
  <w:num w:numId="6">
    <w:abstractNumId w:val="9"/>
  </w:num>
  <w:num w:numId="7">
    <w:abstractNumId w:val="34"/>
  </w:num>
  <w:num w:numId="8">
    <w:abstractNumId w:val="3"/>
  </w:num>
  <w:num w:numId="9">
    <w:abstractNumId w:val="35"/>
  </w:num>
  <w:num w:numId="10">
    <w:abstractNumId w:val="31"/>
  </w:num>
  <w:num w:numId="11">
    <w:abstractNumId w:val="45"/>
  </w:num>
  <w:num w:numId="12">
    <w:abstractNumId w:val="24"/>
  </w:num>
  <w:num w:numId="13">
    <w:abstractNumId w:val="16"/>
  </w:num>
  <w:num w:numId="14">
    <w:abstractNumId w:val="15"/>
  </w:num>
  <w:num w:numId="15">
    <w:abstractNumId w:val="37"/>
  </w:num>
  <w:num w:numId="16">
    <w:abstractNumId w:val="28"/>
  </w:num>
  <w:num w:numId="17">
    <w:abstractNumId w:val="4"/>
  </w:num>
  <w:num w:numId="18">
    <w:abstractNumId w:val="12"/>
  </w:num>
  <w:num w:numId="19">
    <w:abstractNumId w:val="21"/>
  </w:num>
  <w:num w:numId="20">
    <w:abstractNumId w:val="8"/>
  </w:num>
  <w:num w:numId="21">
    <w:abstractNumId w:val="42"/>
  </w:num>
  <w:num w:numId="22">
    <w:abstractNumId w:val="0"/>
  </w:num>
  <w:num w:numId="23">
    <w:abstractNumId w:val="41"/>
  </w:num>
  <w:num w:numId="24">
    <w:abstractNumId w:val="44"/>
  </w:num>
  <w:num w:numId="25">
    <w:abstractNumId w:val="25"/>
  </w:num>
  <w:num w:numId="26">
    <w:abstractNumId w:val="36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9"/>
  </w:num>
  <w:num w:numId="32">
    <w:abstractNumId w:val="26"/>
  </w:num>
  <w:num w:numId="33">
    <w:abstractNumId w:val="5"/>
  </w:num>
  <w:num w:numId="34">
    <w:abstractNumId w:val="2"/>
  </w:num>
  <w:num w:numId="35">
    <w:abstractNumId w:val="32"/>
  </w:num>
  <w:num w:numId="36">
    <w:abstractNumId w:val="27"/>
  </w:num>
  <w:num w:numId="37">
    <w:abstractNumId w:val="14"/>
  </w:num>
  <w:num w:numId="38">
    <w:abstractNumId w:val="18"/>
  </w:num>
  <w:num w:numId="39">
    <w:abstractNumId w:val="10"/>
  </w:num>
  <w:num w:numId="40">
    <w:abstractNumId w:val="30"/>
  </w:num>
  <w:num w:numId="41">
    <w:abstractNumId w:val="29"/>
  </w:num>
  <w:num w:numId="42">
    <w:abstractNumId w:val="40"/>
  </w:num>
  <w:num w:numId="43">
    <w:abstractNumId w:val="23"/>
  </w:num>
  <w:num w:numId="44">
    <w:abstractNumId w:val="13"/>
  </w:num>
  <w:num w:numId="45">
    <w:abstractNumId w:val="7"/>
  </w:num>
  <w:num w:numId="46">
    <w:abstractNumId w:val="33"/>
  </w:num>
  <w:num w:numId="47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E00"/>
    <w:rsid w:val="00030FBC"/>
    <w:rsid w:val="00031003"/>
    <w:rsid w:val="00031A03"/>
    <w:rsid w:val="00032D4E"/>
    <w:rsid w:val="0003388B"/>
    <w:rsid w:val="00034171"/>
    <w:rsid w:val="00034278"/>
    <w:rsid w:val="0003519B"/>
    <w:rsid w:val="00036112"/>
    <w:rsid w:val="000366C7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085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0DEC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0DFD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2338"/>
    <w:rsid w:val="000C3E7A"/>
    <w:rsid w:val="000C4797"/>
    <w:rsid w:val="000C48E9"/>
    <w:rsid w:val="000C4E62"/>
    <w:rsid w:val="000C593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56A3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039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08"/>
    <w:rsid w:val="00192D8A"/>
    <w:rsid w:val="00193462"/>
    <w:rsid w:val="00193C93"/>
    <w:rsid w:val="00195E44"/>
    <w:rsid w:val="00195FF0"/>
    <w:rsid w:val="001970B3"/>
    <w:rsid w:val="00197205"/>
    <w:rsid w:val="0019788A"/>
    <w:rsid w:val="001A2859"/>
    <w:rsid w:val="001A5CF5"/>
    <w:rsid w:val="001A5EA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5419"/>
    <w:rsid w:val="001B5513"/>
    <w:rsid w:val="001B6BA2"/>
    <w:rsid w:val="001B7368"/>
    <w:rsid w:val="001C1709"/>
    <w:rsid w:val="001C1C5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49"/>
    <w:rsid w:val="001D2E45"/>
    <w:rsid w:val="001D2F24"/>
    <w:rsid w:val="001D308D"/>
    <w:rsid w:val="001D42E0"/>
    <w:rsid w:val="001D4440"/>
    <w:rsid w:val="001D53E0"/>
    <w:rsid w:val="001D5CB8"/>
    <w:rsid w:val="001D66E6"/>
    <w:rsid w:val="001D6EEC"/>
    <w:rsid w:val="001D75EC"/>
    <w:rsid w:val="001E112B"/>
    <w:rsid w:val="001E3199"/>
    <w:rsid w:val="001E3E0F"/>
    <w:rsid w:val="001E749A"/>
    <w:rsid w:val="001E7622"/>
    <w:rsid w:val="001F0907"/>
    <w:rsid w:val="001F0EA1"/>
    <w:rsid w:val="001F1356"/>
    <w:rsid w:val="001F23BB"/>
    <w:rsid w:val="001F3299"/>
    <w:rsid w:val="001F35CB"/>
    <w:rsid w:val="001F5D6E"/>
    <w:rsid w:val="001F6345"/>
    <w:rsid w:val="001F63A7"/>
    <w:rsid w:val="002005D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17CD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096"/>
    <w:rsid w:val="002446BE"/>
    <w:rsid w:val="00246F56"/>
    <w:rsid w:val="002474AB"/>
    <w:rsid w:val="002476D3"/>
    <w:rsid w:val="00250190"/>
    <w:rsid w:val="00252BE6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321"/>
    <w:rsid w:val="0026218F"/>
    <w:rsid w:val="00266426"/>
    <w:rsid w:val="00266D2A"/>
    <w:rsid w:val="00271460"/>
    <w:rsid w:val="00275464"/>
    <w:rsid w:val="002764F2"/>
    <w:rsid w:val="002775C0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6F85"/>
    <w:rsid w:val="002873D7"/>
    <w:rsid w:val="00287946"/>
    <w:rsid w:val="00287C48"/>
    <w:rsid w:val="00291A5D"/>
    <w:rsid w:val="002926D1"/>
    <w:rsid w:val="00293EAB"/>
    <w:rsid w:val="002951A1"/>
    <w:rsid w:val="002952F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EB9"/>
    <w:rsid w:val="002D0FFA"/>
    <w:rsid w:val="002D2B67"/>
    <w:rsid w:val="002D3EC1"/>
    <w:rsid w:val="002D4A14"/>
    <w:rsid w:val="002D5151"/>
    <w:rsid w:val="002D5A90"/>
    <w:rsid w:val="002D7C9A"/>
    <w:rsid w:val="002E1193"/>
    <w:rsid w:val="002E155B"/>
    <w:rsid w:val="002E1F7A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732C"/>
    <w:rsid w:val="002F7379"/>
    <w:rsid w:val="002F740B"/>
    <w:rsid w:val="002F795D"/>
    <w:rsid w:val="003000C9"/>
    <w:rsid w:val="00301276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E1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B0C"/>
    <w:rsid w:val="00340EC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740"/>
    <w:rsid w:val="003563C9"/>
    <w:rsid w:val="00357523"/>
    <w:rsid w:val="00360657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1D64"/>
    <w:rsid w:val="003B2916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307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7A8"/>
    <w:rsid w:val="00415DBB"/>
    <w:rsid w:val="00415DBE"/>
    <w:rsid w:val="00416980"/>
    <w:rsid w:val="00417C51"/>
    <w:rsid w:val="00417DBE"/>
    <w:rsid w:val="004208A3"/>
    <w:rsid w:val="00422681"/>
    <w:rsid w:val="00422F6A"/>
    <w:rsid w:val="0042487D"/>
    <w:rsid w:val="00424B0F"/>
    <w:rsid w:val="00424D7A"/>
    <w:rsid w:val="00426660"/>
    <w:rsid w:val="00426B44"/>
    <w:rsid w:val="004275AA"/>
    <w:rsid w:val="00430342"/>
    <w:rsid w:val="004303A5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85B"/>
    <w:rsid w:val="00472776"/>
    <w:rsid w:val="00475981"/>
    <w:rsid w:val="00480036"/>
    <w:rsid w:val="0048036D"/>
    <w:rsid w:val="004807EB"/>
    <w:rsid w:val="00480C56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523"/>
    <w:rsid w:val="004F0C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0A5"/>
    <w:rsid w:val="004F7A6C"/>
    <w:rsid w:val="00501653"/>
    <w:rsid w:val="00501C0E"/>
    <w:rsid w:val="005020B5"/>
    <w:rsid w:val="00502D37"/>
    <w:rsid w:val="0050347F"/>
    <w:rsid w:val="00503B74"/>
    <w:rsid w:val="00504A89"/>
    <w:rsid w:val="00504B88"/>
    <w:rsid w:val="00504F2E"/>
    <w:rsid w:val="00506C02"/>
    <w:rsid w:val="00506D00"/>
    <w:rsid w:val="005101F0"/>
    <w:rsid w:val="005105ED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B4B"/>
    <w:rsid w:val="00517C3C"/>
    <w:rsid w:val="00517D02"/>
    <w:rsid w:val="00521761"/>
    <w:rsid w:val="005223D7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40E1E"/>
    <w:rsid w:val="005413E7"/>
    <w:rsid w:val="00542162"/>
    <w:rsid w:val="0054243C"/>
    <w:rsid w:val="00543612"/>
    <w:rsid w:val="00544494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67C1"/>
    <w:rsid w:val="0056129C"/>
    <w:rsid w:val="00563CF4"/>
    <w:rsid w:val="005644C5"/>
    <w:rsid w:val="005665A4"/>
    <w:rsid w:val="00572F7A"/>
    <w:rsid w:val="00573415"/>
    <w:rsid w:val="005741D6"/>
    <w:rsid w:val="00574718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36B"/>
    <w:rsid w:val="00595CA0"/>
    <w:rsid w:val="00597864"/>
    <w:rsid w:val="005A0267"/>
    <w:rsid w:val="005A0784"/>
    <w:rsid w:val="005A0DC9"/>
    <w:rsid w:val="005A169F"/>
    <w:rsid w:val="005A1C36"/>
    <w:rsid w:val="005A2AE0"/>
    <w:rsid w:val="005A32C7"/>
    <w:rsid w:val="005A4AA2"/>
    <w:rsid w:val="005A56D3"/>
    <w:rsid w:val="005A5F1C"/>
    <w:rsid w:val="005A65F9"/>
    <w:rsid w:val="005A6851"/>
    <w:rsid w:val="005B3095"/>
    <w:rsid w:val="005B36EF"/>
    <w:rsid w:val="005B7BFF"/>
    <w:rsid w:val="005C0515"/>
    <w:rsid w:val="005C1177"/>
    <w:rsid w:val="005C125D"/>
    <w:rsid w:val="005C170F"/>
    <w:rsid w:val="005C1B2A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7A4"/>
    <w:rsid w:val="005F158C"/>
    <w:rsid w:val="005F2672"/>
    <w:rsid w:val="005F2730"/>
    <w:rsid w:val="005F38CB"/>
    <w:rsid w:val="005F3DC1"/>
    <w:rsid w:val="005F3ED8"/>
    <w:rsid w:val="005F496F"/>
    <w:rsid w:val="005F4B02"/>
    <w:rsid w:val="005F4E91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34"/>
    <w:rsid w:val="00623ACF"/>
    <w:rsid w:val="00624D22"/>
    <w:rsid w:val="00626A33"/>
    <w:rsid w:val="006270A9"/>
    <w:rsid w:val="0063037E"/>
    <w:rsid w:val="00631133"/>
    <w:rsid w:val="00631F92"/>
    <w:rsid w:val="00632980"/>
    <w:rsid w:val="00634139"/>
    <w:rsid w:val="006351D9"/>
    <w:rsid w:val="00636E19"/>
    <w:rsid w:val="00636E2E"/>
    <w:rsid w:val="0063734F"/>
    <w:rsid w:val="00637944"/>
    <w:rsid w:val="006403D3"/>
    <w:rsid w:val="00641094"/>
    <w:rsid w:val="00641A65"/>
    <w:rsid w:val="0064246E"/>
    <w:rsid w:val="00642734"/>
    <w:rsid w:val="00642869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AC9"/>
    <w:rsid w:val="0066533A"/>
    <w:rsid w:val="006657F4"/>
    <w:rsid w:val="00666C31"/>
    <w:rsid w:val="00666C9F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4D2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5CB6"/>
    <w:rsid w:val="006D619C"/>
    <w:rsid w:val="006D6B02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6DD"/>
    <w:rsid w:val="00700A85"/>
    <w:rsid w:val="0070130D"/>
    <w:rsid w:val="007018FA"/>
    <w:rsid w:val="00703799"/>
    <w:rsid w:val="00703D2F"/>
    <w:rsid w:val="00704397"/>
    <w:rsid w:val="00705B72"/>
    <w:rsid w:val="00705C3B"/>
    <w:rsid w:val="007060EC"/>
    <w:rsid w:val="007065EB"/>
    <w:rsid w:val="00707870"/>
    <w:rsid w:val="0071103B"/>
    <w:rsid w:val="007128F9"/>
    <w:rsid w:val="007139C2"/>
    <w:rsid w:val="00713A9C"/>
    <w:rsid w:val="0071519D"/>
    <w:rsid w:val="0071683C"/>
    <w:rsid w:val="00720995"/>
    <w:rsid w:val="00721655"/>
    <w:rsid w:val="00722D18"/>
    <w:rsid w:val="00725045"/>
    <w:rsid w:val="00725C0A"/>
    <w:rsid w:val="007263E1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5C95"/>
    <w:rsid w:val="00790BF3"/>
    <w:rsid w:val="00791079"/>
    <w:rsid w:val="00791608"/>
    <w:rsid w:val="00791A57"/>
    <w:rsid w:val="00791C5C"/>
    <w:rsid w:val="00793842"/>
    <w:rsid w:val="00793CD3"/>
    <w:rsid w:val="0079433C"/>
    <w:rsid w:val="007A0B88"/>
    <w:rsid w:val="007A15F3"/>
    <w:rsid w:val="007A1713"/>
    <w:rsid w:val="007A25E5"/>
    <w:rsid w:val="007A2D92"/>
    <w:rsid w:val="007A2E3F"/>
    <w:rsid w:val="007A3448"/>
    <w:rsid w:val="007A4251"/>
    <w:rsid w:val="007A4627"/>
    <w:rsid w:val="007A6441"/>
    <w:rsid w:val="007A7231"/>
    <w:rsid w:val="007A740F"/>
    <w:rsid w:val="007A7E9F"/>
    <w:rsid w:val="007B22F8"/>
    <w:rsid w:val="007B2FA4"/>
    <w:rsid w:val="007B6CFA"/>
    <w:rsid w:val="007B7CC8"/>
    <w:rsid w:val="007C032F"/>
    <w:rsid w:val="007C06EA"/>
    <w:rsid w:val="007C19DB"/>
    <w:rsid w:val="007C37E5"/>
    <w:rsid w:val="007C38D7"/>
    <w:rsid w:val="007C3E99"/>
    <w:rsid w:val="007C438D"/>
    <w:rsid w:val="007C4C0C"/>
    <w:rsid w:val="007C7800"/>
    <w:rsid w:val="007D0E76"/>
    <w:rsid w:val="007D1C06"/>
    <w:rsid w:val="007D3B2C"/>
    <w:rsid w:val="007D4508"/>
    <w:rsid w:val="007D6838"/>
    <w:rsid w:val="007D6F4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A97"/>
    <w:rsid w:val="00810937"/>
    <w:rsid w:val="00810AD4"/>
    <w:rsid w:val="00810D8E"/>
    <w:rsid w:val="00810FE5"/>
    <w:rsid w:val="00812EFA"/>
    <w:rsid w:val="0081352F"/>
    <w:rsid w:val="008142E6"/>
    <w:rsid w:val="00815187"/>
    <w:rsid w:val="00815803"/>
    <w:rsid w:val="00816280"/>
    <w:rsid w:val="008170FF"/>
    <w:rsid w:val="008172D8"/>
    <w:rsid w:val="00820C56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6AF"/>
    <w:rsid w:val="00831C4C"/>
    <w:rsid w:val="008325CD"/>
    <w:rsid w:val="00832925"/>
    <w:rsid w:val="008335CA"/>
    <w:rsid w:val="00834229"/>
    <w:rsid w:val="00834568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87D"/>
    <w:rsid w:val="00846D40"/>
    <w:rsid w:val="00851894"/>
    <w:rsid w:val="00852540"/>
    <w:rsid w:val="00852B69"/>
    <w:rsid w:val="00854768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C44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6DF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7121"/>
    <w:rsid w:val="0089712A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5C6"/>
    <w:rsid w:val="008C5E6C"/>
    <w:rsid w:val="008C686A"/>
    <w:rsid w:val="008C6A30"/>
    <w:rsid w:val="008C768C"/>
    <w:rsid w:val="008C7D7F"/>
    <w:rsid w:val="008D21B0"/>
    <w:rsid w:val="008D3539"/>
    <w:rsid w:val="008D42ED"/>
    <w:rsid w:val="008D463D"/>
    <w:rsid w:val="008D6C0C"/>
    <w:rsid w:val="008D71E9"/>
    <w:rsid w:val="008D7C51"/>
    <w:rsid w:val="008E071C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25AD"/>
    <w:rsid w:val="008F2633"/>
    <w:rsid w:val="008F2B95"/>
    <w:rsid w:val="008F3173"/>
    <w:rsid w:val="008F3FA5"/>
    <w:rsid w:val="008F3FEA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685F"/>
    <w:rsid w:val="00907CBF"/>
    <w:rsid w:val="00910063"/>
    <w:rsid w:val="00910454"/>
    <w:rsid w:val="009104BD"/>
    <w:rsid w:val="009106D1"/>
    <w:rsid w:val="009118B3"/>
    <w:rsid w:val="00911CA4"/>
    <w:rsid w:val="00911F6F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337"/>
    <w:rsid w:val="00997764"/>
    <w:rsid w:val="009A256E"/>
    <w:rsid w:val="009A263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897"/>
    <w:rsid w:val="009D1AF8"/>
    <w:rsid w:val="009D35BC"/>
    <w:rsid w:val="009D3CF4"/>
    <w:rsid w:val="009D468E"/>
    <w:rsid w:val="009D6B8F"/>
    <w:rsid w:val="009E0602"/>
    <w:rsid w:val="009E19D3"/>
    <w:rsid w:val="009E2150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155"/>
    <w:rsid w:val="009F3E46"/>
    <w:rsid w:val="009F4076"/>
    <w:rsid w:val="009F468A"/>
    <w:rsid w:val="009F476C"/>
    <w:rsid w:val="009F5DD9"/>
    <w:rsid w:val="009F6212"/>
    <w:rsid w:val="00A0038B"/>
    <w:rsid w:val="00A01077"/>
    <w:rsid w:val="00A04097"/>
    <w:rsid w:val="00A042FF"/>
    <w:rsid w:val="00A0477D"/>
    <w:rsid w:val="00A04FCC"/>
    <w:rsid w:val="00A05926"/>
    <w:rsid w:val="00A05C88"/>
    <w:rsid w:val="00A0657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439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3962"/>
    <w:rsid w:val="00A53EB2"/>
    <w:rsid w:val="00A5509C"/>
    <w:rsid w:val="00A550FB"/>
    <w:rsid w:val="00A552FB"/>
    <w:rsid w:val="00A569CB"/>
    <w:rsid w:val="00A57053"/>
    <w:rsid w:val="00A57754"/>
    <w:rsid w:val="00A578FE"/>
    <w:rsid w:val="00A57B69"/>
    <w:rsid w:val="00A6046A"/>
    <w:rsid w:val="00A60C6A"/>
    <w:rsid w:val="00A60D7E"/>
    <w:rsid w:val="00A610D2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90A"/>
    <w:rsid w:val="00A70A61"/>
    <w:rsid w:val="00A711F9"/>
    <w:rsid w:val="00A71799"/>
    <w:rsid w:val="00A71C01"/>
    <w:rsid w:val="00A71E4F"/>
    <w:rsid w:val="00A727A1"/>
    <w:rsid w:val="00A72E7C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5CF3"/>
    <w:rsid w:val="00AA6148"/>
    <w:rsid w:val="00AA62C0"/>
    <w:rsid w:val="00AA6673"/>
    <w:rsid w:val="00AA6A5E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2AC2"/>
    <w:rsid w:val="00AC36EE"/>
    <w:rsid w:val="00AC4A66"/>
    <w:rsid w:val="00AC50FD"/>
    <w:rsid w:val="00AC5852"/>
    <w:rsid w:val="00AC5B18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50DA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038"/>
    <w:rsid w:val="00B353CF"/>
    <w:rsid w:val="00B367C5"/>
    <w:rsid w:val="00B3690D"/>
    <w:rsid w:val="00B37042"/>
    <w:rsid w:val="00B37FF9"/>
    <w:rsid w:val="00B4058B"/>
    <w:rsid w:val="00B42000"/>
    <w:rsid w:val="00B447EA"/>
    <w:rsid w:val="00B45B8C"/>
    <w:rsid w:val="00B46101"/>
    <w:rsid w:val="00B46461"/>
    <w:rsid w:val="00B46D21"/>
    <w:rsid w:val="00B476B5"/>
    <w:rsid w:val="00B50626"/>
    <w:rsid w:val="00B51B36"/>
    <w:rsid w:val="00B521D8"/>
    <w:rsid w:val="00B5230B"/>
    <w:rsid w:val="00B524F8"/>
    <w:rsid w:val="00B54C85"/>
    <w:rsid w:val="00B55075"/>
    <w:rsid w:val="00B5564E"/>
    <w:rsid w:val="00B55E46"/>
    <w:rsid w:val="00B56A1D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8AE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CCA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825"/>
    <w:rsid w:val="00BE246D"/>
    <w:rsid w:val="00BE33E0"/>
    <w:rsid w:val="00BE360F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11AB6"/>
    <w:rsid w:val="00C11B36"/>
    <w:rsid w:val="00C11DDC"/>
    <w:rsid w:val="00C11F71"/>
    <w:rsid w:val="00C120D2"/>
    <w:rsid w:val="00C12B81"/>
    <w:rsid w:val="00C12F3C"/>
    <w:rsid w:val="00C13400"/>
    <w:rsid w:val="00C135C5"/>
    <w:rsid w:val="00C149D8"/>
    <w:rsid w:val="00C15526"/>
    <w:rsid w:val="00C16130"/>
    <w:rsid w:val="00C1714F"/>
    <w:rsid w:val="00C212C4"/>
    <w:rsid w:val="00C2176C"/>
    <w:rsid w:val="00C22011"/>
    <w:rsid w:val="00C23BA0"/>
    <w:rsid w:val="00C24DAC"/>
    <w:rsid w:val="00C2703E"/>
    <w:rsid w:val="00C2779B"/>
    <w:rsid w:val="00C3054C"/>
    <w:rsid w:val="00C315FF"/>
    <w:rsid w:val="00C340FB"/>
    <w:rsid w:val="00C40DE0"/>
    <w:rsid w:val="00C412E9"/>
    <w:rsid w:val="00C4307D"/>
    <w:rsid w:val="00C4408F"/>
    <w:rsid w:val="00C47573"/>
    <w:rsid w:val="00C51526"/>
    <w:rsid w:val="00C5154E"/>
    <w:rsid w:val="00C51620"/>
    <w:rsid w:val="00C55272"/>
    <w:rsid w:val="00C5576F"/>
    <w:rsid w:val="00C56669"/>
    <w:rsid w:val="00C5761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0EA9"/>
    <w:rsid w:val="00CC20F1"/>
    <w:rsid w:val="00CC3B51"/>
    <w:rsid w:val="00CC6EB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D28"/>
    <w:rsid w:val="00CE4DA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1E31"/>
    <w:rsid w:val="00D02613"/>
    <w:rsid w:val="00D043D2"/>
    <w:rsid w:val="00D04853"/>
    <w:rsid w:val="00D07163"/>
    <w:rsid w:val="00D105C3"/>
    <w:rsid w:val="00D10BD7"/>
    <w:rsid w:val="00D1219B"/>
    <w:rsid w:val="00D12254"/>
    <w:rsid w:val="00D12EF7"/>
    <w:rsid w:val="00D130E6"/>
    <w:rsid w:val="00D13399"/>
    <w:rsid w:val="00D13D1A"/>
    <w:rsid w:val="00D1797A"/>
    <w:rsid w:val="00D205B0"/>
    <w:rsid w:val="00D220FA"/>
    <w:rsid w:val="00D22E1F"/>
    <w:rsid w:val="00D23E34"/>
    <w:rsid w:val="00D240AC"/>
    <w:rsid w:val="00D2415C"/>
    <w:rsid w:val="00D245D3"/>
    <w:rsid w:val="00D24906"/>
    <w:rsid w:val="00D26ADB"/>
    <w:rsid w:val="00D273D5"/>
    <w:rsid w:val="00D33F2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A61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FDA"/>
    <w:rsid w:val="00D90ABA"/>
    <w:rsid w:val="00D90C81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7E"/>
    <w:rsid w:val="00DC43B8"/>
    <w:rsid w:val="00DC7982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B0C"/>
    <w:rsid w:val="00E124A0"/>
    <w:rsid w:val="00E13430"/>
    <w:rsid w:val="00E13663"/>
    <w:rsid w:val="00E13AE5"/>
    <w:rsid w:val="00E13C1D"/>
    <w:rsid w:val="00E16E0C"/>
    <w:rsid w:val="00E17BC7"/>
    <w:rsid w:val="00E202BB"/>
    <w:rsid w:val="00E229A9"/>
    <w:rsid w:val="00E231A8"/>
    <w:rsid w:val="00E2498B"/>
    <w:rsid w:val="00E261CD"/>
    <w:rsid w:val="00E262A1"/>
    <w:rsid w:val="00E26406"/>
    <w:rsid w:val="00E265D7"/>
    <w:rsid w:val="00E26B08"/>
    <w:rsid w:val="00E27218"/>
    <w:rsid w:val="00E2768D"/>
    <w:rsid w:val="00E3351E"/>
    <w:rsid w:val="00E33990"/>
    <w:rsid w:val="00E33AE0"/>
    <w:rsid w:val="00E34F90"/>
    <w:rsid w:val="00E35ED5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50D2B"/>
    <w:rsid w:val="00E5317F"/>
    <w:rsid w:val="00E56D6F"/>
    <w:rsid w:val="00E57360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4014"/>
    <w:rsid w:val="00E75996"/>
    <w:rsid w:val="00E76805"/>
    <w:rsid w:val="00E77B52"/>
    <w:rsid w:val="00E80EC7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061"/>
    <w:rsid w:val="00EA530F"/>
    <w:rsid w:val="00EA5A33"/>
    <w:rsid w:val="00EA5B6A"/>
    <w:rsid w:val="00EA61DE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5C7"/>
    <w:rsid w:val="00EE1827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29"/>
    <w:rsid w:val="00EF4A58"/>
    <w:rsid w:val="00EF4D60"/>
    <w:rsid w:val="00EF7B22"/>
    <w:rsid w:val="00F01102"/>
    <w:rsid w:val="00F012E1"/>
    <w:rsid w:val="00F0139F"/>
    <w:rsid w:val="00F016E4"/>
    <w:rsid w:val="00F02488"/>
    <w:rsid w:val="00F03BB9"/>
    <w:rsid w:val="00F03DCF"/>
    <w:rsid w:val="00F052AF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BBF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23C7"/>
    <w:rsid w:val="00F72D48"/>
    <w:rsid w:val="00F7435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5B26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87D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921"/>
    <w:rsid w:val="00FD1D0A"/>
    <w:rsid w:val="00FD2E95"/>
    <w:rsid w:val="00FD3952"/>
    <w:rsid w:val="00FD532B"/>
    <w:rsid w:val="00FD75B4"/>
    <w:rsid w:val="00FD7F92"/>
    <w:rsid w:val="00FE0A70"/>
    <w:rsid w:val="00FE2BF3"/>
    <w:rsid w:val="00FE312A"/>
    <w:rsid w:val="00FE33BA"/>
    <w:rsid w:val="00FE4940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42C45"/>
  <w15:chartTrackingRefBased/>
  <w15:docId w15:val="{07F241BA-7545-461D-83B9-E516DE55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7060E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rsid w:val="007060EC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rsid w:val="005567C1"/>
    <w:pPr>
      <w:spacing w:before="100" w:beforeAutospacing="1" w:after="100" w:afterAutospacing="1"/>
    </w:pPr>
  </w:style>
  <w:style w:type="paragraph" w:styleId="af7">
    <w:name w:val="Title"/>
    <w:basedOn w:val="a"/>
    <w:link w:val="af8"/>
    <w:qFormat/>
    <w:locked/>
    <w:rsid w:val="005567C1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8">
    <w:name w:val="Заголовок Знак"/>
    <w:basedOn w:val="a0"/>
    <w:link w:val="af7"/>
    <w:rsid w:val="005567C1"/>
    <w:rPr>
      <w:rFonts w:ascii="Times New Roman" w:eastAsia="Times New Roman" w:hAnsi="Times New Roman"/>
      <w:b/>
      <w:sz w:val="28"/>
      <w:lang w:val="x-none"/>
    </w:rPr>
  </w:style>
  <w:style w:type="character" w:styleId="HTML1">
    <w:name w:val="HTML Code"/>
    <w:basedOn w:val="a0"/>
    <w:rsid w:val="005567C1"/>
    <w:rPr>
      <w:rFonts w:ascii="Consolas" w:hAnsi="Consolas"/>
      <w:sz w:val="20"/>
      <w:szCs w:val="20"/>
    </w:rPr>
  </w:style>
  <w:style w:type="table" w:customStyle="1" w:styleId="TableGrid">
    <w:name w:val="TableGrid"/>
    <w:rsid w:val="00661A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50">
    <w:name w:val="Font Style50"/>
    <w:rsid w:val="008F3FEA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B0960-9F4F-4860-960B-7F44F5C1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048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істельник Олександр Сергійович</dc:creator>
  <cp:keywords/>
  <cp:lastModifiedBy>Admin</cp:lastModifiedBy>
  <cp:revision>35</cp:revision>
  <cp:lastPrinted>2023-10-07T11:38:00Z</cp:lastPrinted>
  <dcterms:created xsi:type="dcterms:W3CDTF">2023-09-23T08:27:00Z</dcterms:created>
  <dcterms:modified xsi:type="dcterms:W3CDTF">2023-10-14T14:35:00Z</dcterms:modified>
</cp:coreProperties>
</file>